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6A95" w14:textId="77777777" w:rsidR="008E1223" w:rsidRDefault="008E1223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…/20…</w:t>
      </w:r>
    </w:p>
    <w:p w14:paraId="7BB3CDA3" w14:textId="77777777" w:rsidR="008E1223" w:rsidRDefault="008E1223" w:rsidP="008E1223">
      <w:pPr>
        <w:rPr>
          <w:b/>
          <w:sz w:val="22"/>
          <w:szCs w:val="22"/>
        </w:rPr>
      </w:pPr>
    </w:p>
    <w:p w14:paraId="3BE4DBA1" w14:textId="77777777" w:rsidR="008E1223" w:rsidRDefault="008E1223" w:rsidP="008E1223">
      <w:pPr>
        <w:rPr>
          <w:b/>
          <w:sz w:val="22"/>
          <w:szCs w:val="22"/>
        </w:rPr>
      </w:pPr>
    </w:p>
    <w:p w14:paraId="55CA7B3D" w14:textId="77777777"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14:paraId="53E6C580" w14:textId="77777777"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KONKURSU GRANTOWEGO SAMORZĄDU STUDENTÓW</w:t>
      </w:r>
    </w:p>
    <w:p w14:paraId="5733A062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729CA41E" w14:textId="77777777"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14:paraId="7E510EE7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06B5A570" w14:textId="77777777" w:rsidR="008E1223" w:rsidRDefault="008E1223" w:rsidP="008E1223">
      <w:pPr>
        <w:jc w:val="center"/>
        <w:rPr>
          <w:b/>
          <w:sz w:val="22"/>
          <w:szCs w:val="22"/>
        </w:rPr>
      </w:pPr>
    </w:p>
    <w:p w14:paraId="0198745C" w14:textId="77777777" w:rsidR="008E1223" w:rsidRPr="00994AC8" w:rsidRDefault="008E1223" w:rsidP="008E1223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14:paraId="50B4A984" w14:textId="77777777" w:rsidR="00994AC8" w:rsidRDefault="00994AC8" w:rsidP="00994AC8">
      <w:pPr>
        <w:ind w:left="720"/>
        <w:rPr>
          <w:b/>
          <w:sz w:val="22"/>
          <w:szCs w:val="22"/>
        </w:rPr>
      </w:pPr>
    </w:p>
    <w:p w14:paraId="3DD7FA5B" w14:textId="77777777"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14:paraId="69F9E39F" w14:textId="77777777" w:rsidTr="00995B86">
        <w:trPr>
          <w:trHeight w:val="851"/>
        </w:trPr>
        <w:tc>
          <w:tcPr>
            <w:tcW w:w="8041" w:type="dxa"/>
          </w:tcPr>
          <w:p w14:paraId="21AC4C5A" w14:textId="77777777" w:rsidR="008E1223" w:rsidRDefault="008E1223" w:rsidP="00995B86"/>
        </w:tc>
      </w:tr>
    </w:tbl>
    <w:p w14:paraId="329E3D2E" w14:textId="77777777" w:rsidR="008E1223" w:rsidRDefault="008E1223" w:rsidP="008E1223">
      <w:pPr>
        <w:rPr>
          <w:sz w:val="22"/>
          <w:szCs w:val="22"/>
        </w:rPr>
      </w:pPr>
    </w:p>
    <w:p w14:paraId="7B9DCF32" w14:textId="77777777"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14:paraId="089FF2BA" w14:textId="77777777" w:rsidTr="00995B86">
        <w:tc>
          <w:tcPr>
            <w:tcW w:w="8041" w:type="dxa"/>
          </w:tcPr>
          <w:p w14:paraId="7022A7EC" w14:textId="77777777" w:rsidR="008E1223" w:rsidRDefault="008E1223" w:rsidP="00995B86"/>
          <w:p w14:paraId="7C910530" w14:textId="77777777" w:rsidR="008E1223" w:rsidRDefault="008E1223" w:rsidP="00995B86"/>
          <w:p w14:paraId="6280F766" w14:textId="77777777" w:rsidR="008E1223" w:rsidRDefault="008E1223" w:rsidP="00995B86"/>
        </w:tc>
      </w:tr>
    </w:tbl>
    <w:p w14:paraId="7B2F87E8" w14:textId="77777777" w:rsidR="008E1223" w:rsidRDefault="008E1223" w:rsidP="008E1223">
      <w:pPr>
        <w:ind w:left="360"/>
        <w:rPr>
          <w:sz w:val="22"/>
          <w:szCs w:val="22"/>
        </w:rPr>
      </w:pPr>
    </w:p>
    <w:p w14:paraId="697DD447" w14:textId="77777777"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14:paraId="5787BEC0" w14:textId="77777777" w:rsidTr="00995B86">
        <w:tc>
          <w:tcPr>
            <w:tcW w:w="8041" w:type="dxa"/>
          </w:tcPr>
          <w:p w14:paraId="1B459185" w14:textId="77777777" w:rsidR="008E1223" w:rsidRDefault="008E1223" w:rsidP="00995B86"/>
          <w:p w14:paraId="56EC5A1B" w14:textId="77777777" w:rsidR="008E1223" w:rsidRDefault="008E1223" w:rsidP="00995B86"/>
          <w:p w14:paraId="44499FE4" w14:textId="77777777" w:rsidR="008E1223" w:rsidRDefault="008E1223" w:rsidP="00995B86"/>
        </w:tc>
      </w:tr>
    </w:tbl>
    <w:p w14:paraId="0DADAC30" w14:textId="77777777" w:rsidR="008E1223" w:rsidRDefault="008E1223" w:rsidP="008E1223">
      <w:pPr>
        <w:rPr>
          <w:sz w:val="22"/>
          <w:szCs w:val="22"/>
        </w:rPr>
      </w:pPr>
    </w:p>
    <w:p w14:paraId="5AB35825" w14:textId="77777777"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3737"/>
      </w:tblGrid>
      <w:tr w:rsidR="008E1223" w14:paraId="538225A3" w14:textId="77777777" w:rsidTr="00995B86">
        <w:trPr>
          <w:trHeight w:val="469"/>
        </w:trPr>
        <w:tc>
          <w:tcPr>
            <w:tcW w:w="4304" w:type="dxa"/>
          </w:tcPr>
          <w:p w14:paraId="2D4971D0" w14:textId="77777777"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organizacji </w:t>
            </w:r>
          </w:p>
          <w:p w14:paraId="75A00164" w14:textId="77777777" w:rsidR="008E1223" w:rsidRDefault="001E1262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powstania</w:t>
            </w:r>
            <w:r w:rsidR="008E1223">
              <w:rPr>
                <w:sz w:val="22"/>
                <w:szCs w:val="22"/>
              </w:rPr>
              <w:t xml:space="preserve"> oraz ewe</w:t>
            </w:r>
            <w:r>
              <w:rPr>
                <w:sz w:val="22"/>
                <w:szCs w:val="22"/>
              </w:rPr>
              <w:t>ntualne przerwy w funkcjonowaniu</w:t>
            </w:r>
            <w:r w:rsidR="008E1223">
              <w:rPr>
                <w:sz w:val="22"/>
                <w:szCs w:val="22"/>
              </w:rPr>
              <w:t xml:space="preserve"> wraz z ich przyczyną)</w:t>
            </w:r>
          </w:p>
        </w:tc>
        <w:tc>
          <w:tcPr>
            <w:tcW w:w="3737" w:type="dxa"/>
          </w:tcPr>
          <w:p w14:paraId="16624873" w14:textId="77777777" w:rsidR="008E1223" w:rsidRDefault="008E1223" w:rsidP="00995B86"/>
        </w:tc>
      </w:tr>
      <w:tr w:rsidR="008E1223" w14:paraId="49B19ECD" w14:textId="77777777" w:rsidTr="00995B86">
        <w:trPr>
          <w:trHeight w:val="568"/>
        </w:trPr>
        <w:tc>
          <w:tcPr>
            <w:tcW w:w="4304" w:type="dxa"/>
          </w:tcPr>
          <w:p w14:paraId="42EAD174" w14:textId="77777777"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14:paraId="457236EB" w14:textId="77777777" w:rsidR="008E1223" w:rsidRDefault="008E1223" w:rsidP="00995B86"/>
        </w:tc>
      </w:tr>
      <w:tr w:rsidR="008E1223" w14:paraId="36C13B40" w14:textId="77777777" w:rsidTr="00995B86">
        <w:trPr>
          <w:trHeight w:val="1805"/>
        </w:trPr>
        <w:tc>
          <w:tcPr>
            <w:tcW w:w="4304" w:type="dxa"/>
          </w:tcPr>
          <w:p w14:paraId="3E25F89D" w14:textId="77777777" w:rsidR="008E1223" w:rsidRDefault="008E1223" w:rsidP="008E1223">
            <w:pPr>
              <w:pStyle w:val="Bezodstpw"/>
              <w:numPr>
                <w:ilvl w:val="0"/>
                <w:numId w:val="6"/>
              </w:numPr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tychczasowe przedsięwzięc</w:t>
            </w:r>
            <w:r w:rsidR="001E1262">
              <w:rPr>
                <w:sz w:val="22"/>
                <w:szCs w:val="22"/>
              </w:rPr>
              <w:t>ia realizowane przez organizację</w:t>
            </w:r>
            <w:r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14:paraId="51BF6637" w14:textId="77777777" w:rsidR="008E1223" w:rsidRDefault="008E1223" w:rsidP="00995B86"/>
        </w:tc>
      </w:tr>
      <w:tr w:rsidR="008E1223" w14:paraId="00D6A2B2" w14:textId="77777777" w:rsidTr="00995B86">
        <w:trPr>
          <w:trHeight w:val="1615"/>
        </w:trPr>
        <w:tc>
          <w:tcPr>
            <w:tcW w:w="4304" w:type="dxa"/>
          </w:tcPr>
          <w:p w14:paraId="2E0AD5FA" w14:textId="77777777" w:rsidR="008E1223" w:rsidRDefault="008E1223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sposób finansowania i budżet organizacji w roku ubiegłym</w:t>
            </w:r>
          </w:p>
        </w:tc>
        <w:tc>
          <w:tcPr>
            <w:tcW w:w="3737" w:type="dxa"/>
          </w:tcPr>
          <w:p w14:paraId="70BF957C" w14:textId="77777777" w:rsidR="008E1223" w:rsidRDefault="008E1223" w:rsidP="00995B86"/>
        </w:tc>
      </w:tr>
    </w:tbl>
    <w:p w14:paraId="452C48D3" w14:textId="77777777" w:rsidR="008E1223" w:rsidRDefault="008E1223" w:rsidP="008E1223">
      <w:pPr>
        <w:ind w:left="360"/>
        <w:rPr>
          <w:sz w:val="22"/>
          <w:szCs w:val="22"/>
        </w:rPr>
      </w:pPr>
    </w:p>
    <w:p w14:paraId="4EF2AF67" w14:textId="77777777" w:rsidR="008E1223" w:rsidRPr="008E1223" w:rsidRDefault="008E1223" w:rsidP="008E1223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14:paraId="4F3FE52C" w14:textId="77777777" w:rsidR="008E1223" w:rsidRDefault="008E1223" w:rsidP="001E1262">
      <w:pPr>
        <w:rPr>
          <w:b/>
          <w:sz w:val="22"/>
          <w:szCs w:val="22"/>
        </w:rPr>
      </w:pPr>
    </w:p>
    <w:p w14:paraId="6147B242" w14:textId="77777777" w:rsidR="008E1223" w:rsidRPr="00E31552" w:rsidRDefault="008E1223" w:rsidP="00E31552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14:paraId="168E6FB0" w14:textId="77777777"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14:paraId="3FA0701F" w14:textId="77777777" w:rsidTr="00995B86">
        <w:tc>
          <w:tcPr>
            <w:tcW w:w="7938" w:type="dxa"/>
          </w:tcPr>
          <w:p w14:paraId="715F6104" w14:textId="77777777" w:rsidR="008E1223" w:rsidRPr="00E31552" w:rsidRDefault="008E1223" w:rsidP="00E31552">
            <w:pPr>
              <w:pStyle w:val="Akapitzlist"/>
              <w:ind w:right="708"/>
            </w:pPr>
          </w:p>
          <w:p w14:paraId="7319CB7D" w14:textId="77777777" w:rsidR="008E1223" w:rsidRDefault="008E1223" w:rsidP="00995B86">
            <w:pPr>
              <w:ind w:left="360" w:right="708"/>
            </w:pPr>
          </w:p>
        </w:tc>
      </w:tr>
    </w:tbl>
    <w:p w14:paraId="08FA3CE4" w14:textId="77777777"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14:paraId="61241C6B" w14:textId="77777777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B253" w14:textId="77777777"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14:paraId="000BD62D" w14:textId="77777777"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14:paraId="41631BD1" w14:textId="77777777"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14:paraId="24D28F38" w14:textId="77777777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FFDD" w14:textId="77777777"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14:paraId="301A7A15" w14:textId="77777777"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14:paraId="02CA4555" w14:textId="77777777"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14:paraId="3CCD19CF" w14:textId="77777777"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14:paraId="4AF24830" w14:textId="77777777" w:rsidTr="00995B86">
        <w:tc>
          <w:tcPr>
            <w:tcW w:w="7938" w:type="dxa"/>
          </w:tcPr>
          <w:p w14:paraId="2363E91A" w14:textId="77777777"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14:paraId="4BC826B0" w14:textId="77777777"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Informacja czy w ciągu ostatnich 2 lat organizacja otrzymała dofinansowanie na przedsięwzięcie z podaniem jego nazwy, organem udzielającym dofinansowania oraz daty jego otrzyman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14:paraId="269611ED" w14:textId="77777777" w:rsidTr="00995B86">
        <w:tc>
          <w:tcPr>
            <w:tcW w:w="7938" w:type="dxa"/>
          </w:tcPr>
          <w:p w14:paraId="58811231" w14:textId="77777777"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  <w:p w14:paraId="6AA3BCFC" w14:textId="77777777" w:rsidR="008E1223" w:rsidRDefault="008E1223" w:rsidP="00995B86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14:paraId="663A66AB" w14:textId="77777777"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14:paraId="2E4EA03B" w14:textId="77777777" w:rsidTr="00995B86">
        <w:tc>
          <w:tcPr>
            <w:tcW w:w="7938" w:type="dxa"/>
          </w:tcPr>
          <w:p w14:paraId="6981A973" w14:textId="77777777"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14:paraId="1965D027" w14:textId="77777777" w:rsidR="001B1496" w:rsidRPr="001B1496" w:rsidRDefault="001B1496" w:rsidP="001B1496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14:paraId="71EF1E0A" w14:textId="77777777" w:rsidR="008E1223" w:rsidRPr="001B1496" w:rsidRDefault="008E1223" w:rsidP="001B1496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1B1496">
        <w:rPr>
          <w:rFonts w:cs="Arial"/>
          <w:b/>
          <w:sz w:val="22"/>
          <w:szCs w:val="22"/>
        </w:rPr>
        <w:t>Opisy poszczególnych działań w zakresie realizacji przedsięwzięcia (prz</w:t>
      </w:r>
      <w:r w:rsidR="00994AC8" w:rsidRPr="001B1496">
        <w:rPr>
          <w:rFonts w:cs="Arial"/>
          <w:b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2268"/>
      </w:tblGrid>
      <w:tr w:rsidR="008E1223" w14:paraId="4C007421" w14:textId="77777777" w:rsidTr="00995B86">
        <w:tc>
          <w:tcPr>
            <w:tcW w:w="7938" w:type="dxa"/>
            <w:gridSpan w:val="3"/>
          </w:tcPr>
          <w:p w14:paraId="7D605679" w14:textId="77777777"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14:paraId="73E24F13" w14:textId="77777777"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14:paraId="3844A7DE" w14:textId="77777777" w:rsidTr="00995B86">
        <w:tc>
          <w:tcPr>
            <w:tcW w:w="4110" w:type="dxa"/>
          </w:tcPr>
          <w:p w14:paraId="4873E2F0" w14:textId="77777777"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14:paraId="20D5FFEF" w14:textId="77777777"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14:paraId="4CC83922" w14:textId="77777777"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14:paraId="3C372ED0" w14:textId="77777777" w:rsidTr="00995B86">
        <w:tc>
          <w:tcPr>
            <w:tcW w:w="4110" w:type="dxa"/>
          </w:tcPr>
          <w:p w14:paraId="3CE8B34F" w14:textId="77777777" w:rsidR="008E1223" w:rsidRPr="00E31552" w:rsidRDefault="008E1223" w:rsidP="00E31552">
            <w:pPr>
              <w:ind w:right="708"/>
            </w:pPr>
          </w:p>
          <w:p w14:paraId="4633B85D" w14:textId="77777777" w:rsidR="008E1223" w:rsidRPr="00E31552" w:rsidRDefault="008E1223" w:rsidP="00E31552">
            <w:pPr>
              <w:ind w:right="708"/>
            </w:pPr>
          </w:p>
          <w:p w14:paraId="49349962" w14:textId="77777777" w:rsidR="008E1223" w:rsidRPr="00E31552" w:rsidRDefault="008E1223" w:rsidP="00E31552">
            <w:pPr>
              <w:ind w:right="708"/>
            </w:pPr>
          </w:p>
          <w:p w14:paraId="01ED1707" w14:textId="77777777"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14:paraId="7F991386" w14:textId="77777777"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14:paraId="2E8EED6D" w14:textId="77777777" w:rsidR="008E1223" w:rsidRPr="00E31552" w:rsidRDefault="008E1223" w:rsidP="00E31552">
            <w:pPr>
              <w:ind w:right="708"/>
            </w:pPr>
          </w:p>
        </w:tc>
      </w:tr>
    </w:tbl>
    <w:p w14:paraId="2C0BAE97" w14:textId="77777777"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Zakładane </w:t>
      </w:r>
      <w:r w:rsidR="00994AC8">
        <w:rPr>
          <w:rFonts w:cs="Arial"/>
          <w:b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14:paraId="40360071" w14:textId="77777777" w:rsidTr="00995B86">
        <w:tc>
          <w:tcPr>
            <w:tcW w:w="7938" w:type="dxa"/>
          </w:tcPr>
          <w:p w14:paraId="5735A634" w14:textId="77777777"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14:paraId="72BBC9F0" w14:textId="77777777"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14:paraId="6C8B665B" w14:textId="77777777" w:rsidTr="00995B86">
        <w:tc>
          <w:tcPr>
            <w:tcW w:w="7938" w:type="dxa"/>
          </w:tcPr>
          <w:p w14:paraId="293EE2B1" w14:textId="77777777"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14:paraId="3AE2AAE5" w14:textId="77777777"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14:paraId="24C2D428" w14:textId="77777777"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14:paraId="6151C883" w14:textId="77777777"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14:paraId="19863C75" w14:textId="77777777" w:rsidR="008E1223" w:rsidRPr="00994AC8" w:rsidRDefault="008E1223" w:rsidP="001B1496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14:paraId="4DCA1970" w14:textId="77777777"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14:paraId="16EC2211" w14:textId="77777777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14:paraId="5D3EBBB9" w14:textId="77777777"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14:paraId="4AB48079" w14:textId="77777777"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14:paraId="09B17AC0" w14:textId="77777777"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14:paraId="78BED497" w14:textId="77777777"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14:paraId="4BEE9193" w14:textId="77777777"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14:paraId="1A53A3D3" w14:textId="77777777"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14:paraId="15C08CF4" w14:textId="77777777"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14:paraId="64EF0693" w14:textId="77777777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14:paraId="7BE3AD34" w14:textId="77777777" w:rsidR="008E1223" w:rsidRDefault="008E1223" w:rsidP="00995B86"/>
        </w:tc>
        <w:tc>
          <w:tcPr>
            <w:tcW w:w="2121" w:type="dxa"/>
            <w:vMerge/>
          </w:tcPr>
          <w:p w14:paraId="6878AB95" w14:textId="77777777" w:rsidR="008E1223" w:rsidRDefault="008E1223" w:rsidP="00995B86"/>
        </w:tc>
        <w:tc>
          <w:tcPr>
            <w:tcW w:w="1411" w:type="dxa"/>
            <w:vMerge/>
          </w:tcPr>
          <w:p w14:paraId="785B7188" w14:textId="77777777" w:rsidR="008E1223" w:rsidRDefault="008E1223" w:rsidP="00995B86"/>
        </w:tc>
        <w:tc>
          <w:tcPr>
            <w:tcW w:w="1773" w:type="dxa"/>
            <w:vMerge/>
          </w:tcPr>
          <w:p w14:paraId="671F58A7" w14:textId="77777777" w:rsidR="008E1223" w:rsidRDefault="008E1223" w:rsidP="00995B86"/>
        </w:tc>
        <w:tc>
          <w:tcPr>
            <w:tcW w:w="1348" w:type="dxa"/>
            <w:vMerge/>
          </w:tcPr>
          <w:p w14:paraId="3898EE63" w14:textId="77777777" w:rsidR="008E1223" w:rsidRDefault="008E1223" w:rsidP="00995B86"/>
        </w:tc>
        <w:tc>
          <w:tcPr>
            <w:tcW w:w="1350" w:type="dxa"/>
            <w:vMerge/>
          </w:tcPr>
          <w:p w14:paraId="5DFE1F22" w14:textId="77777777" w:rsidR="008E1223" w:rsidRDefault="008E1223" w:rsidP="00995B86"/>
        </w:tc>
        <w:tc>
          <w:tcPr>
            <w:tcW w:w="909" w:type="dxa"/>
          </w:tcPr>
          <w:p w14:paraId="78FD4D04" w14:textId="77777777"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14:paraId="28808159" w14:textId="77777777"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14:paraId="50FF9953" w14:textId="77777777" w:rsidTr="00995B86">
        <w:trPr>
          <w:jc w:val="center"/>
        </w:trPr>
        <w:tc>
          <w:tcPr>
            <w:tcW w:w="510" w:type="dxa"/>
          </w:tcPr>
          <w:p w14:paraId="40DC2E0A" w14:textId="77777777"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14:paraId="59DEFA0B" w14:textId="77777777" w:rsidR="008E1223" w:rsidRDefault="008E1223" w:rsidP="00995B86"/>
        </w:tc>
        <w:tc>
          <w:tcPr>
            <w:tcW w:w="1411" w:type="dxa"/>
          </w:tcPr>
          <w:p w14:paraId="5A2B4B9D" w14:textId="77777777" w:rsidR="008E1223" w:rsidRDefault="008E1223" w:rsidP="00995B86"/>
        </w:tc>
        <w:tc>
          <w:tcPr>
            <w:tcW w:w="1773" w:type="dxa"/>
          </w:tcPr>
          <w:p w14:paraId="4A00BB26" w14:textId="77777777"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14:paraId="191876FA" w14:textId="77777777"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14:paraId="5A9903F3" w14:textId="77777777"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14:paraId="3B3964C8" w14:textId="77777777" w:rsidR="008E1223" w:rsidRDefault="008E1223" w:rsidP="00995B86"/>
        </w:tc>
        <w:tc>
          <w:tcPr>
            <w:tcW w:w="909" w:type="dxa"/>
          </w:tcPr>
          <w:p w14:paraId="23DC2EE4" w14:textId="77777777" w:rsidR="008E1223" w:rsidRDefault="008E1223" w:rsidP="00995B86"/>
        </w:tc>
      </w:tr>
      <w:tr w:rsidR="008E1223" w14:paraId="5558929D" w14:textId="77777777" w:rsidTr="00995B86">
        <w:trPr>
          <w:jc w:val="center"/>
        </w:trPr>
        <w:tc>
          <w:tcPr>
            <w:tcW w:w="510" w:type="dxa"/>
          </w:tcPr>
          <w:p w14:paraId="78A9DD57" w14:textId="77777777"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14:paraId="279D4ACB" w14:textId="77777777" w:rsidR="008E1223" w:rsidRDefault="008E1223" w:rsidP="00995B86"/>
        </w:tc>
        <w:tc>
          <w:tcPr>
            <w:tcW w:w="1411" w:type="dxa"/>
          </w:tcPr>
          <w:p w14:paraId="584B0EB5" w14:textId="77777777" w:rsidR="008E1223" w:rsidRDefault="008E1223" w:rsidP="00995B86"/>
        </w:tc>
        <w:tc>
          <w:tcPr>
            <w:tcW w:w="1773" w:type="dxa"/>
          </w:tcPr>
          <w:p w14:paraId="52802219" w14:textId="77777777"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14:paraId="18A90BF3" w14:textId="77777777"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14:paraId="283C2E37" w14:textId="77777777"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14:paraId="27C5ABA7" w14:textId="77777777" w:rsidR="008E1223" w:rsidRDefault="008E1223" w:rsidP="00995B86"/>
        </w:tc>
        <w:tc>
          <w:tcPr>
            <w:tcW w:w="909" w:type="dxa"/>
          </w:tcPr>
          <w:p w14:paraId="6556FDEE" w14:textId="77777777" w:rsidR="008E1223" w:rsidRDefault="008E1223" w:rsidP="00995B86"/>
        </w:tc>
      </w:tr>
      <w:tr w:rsidR="008E1223" w14:paraId="5C1D79CA" w14:textId="77777777" w:rsidTr="00995B86">
        <w:trPr>
          <w:jc w:val="center"/>
        </w:trPr>
        <w:tc>
          <w:tcPr>
            <w:tcW w:w="510" w:type="dxa"/>
          </w:tcPr>
          <w:p w14:paraId="41FD743E" w14:textId="77777777"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14:paraId="336134E2" w14:textId="77777777" w:rsidR="008E1223" w:rsidRDefault="008E1223" w:rsidP="00995B86"/>
        </w:tc>
        <w:tc>
          <w:tcPr>
            <w:tcW w:w="1411" w:type="dxa"/>
          </w:tcPr>
          <w:p w14:paraId="33368B15" w14:textId="77777777" w:rsidR="008E1223" w:rsidRDefault="008E1223" w:rsidP="00995B86"/>
        </w:tc>
        <w:tc>
          <w:tcPr>
            <w:tcW w:w="1773" w:type="dxa"/>
          </w:tcPr>
          <w:p w14:paraId="4E827B52" w14:textId="77777777"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14:paraId="7EC1D8B2" w14:textId="77777777"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14:paraId="6DA311AF" w14:textId="77777777"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14:paraId="23EA4B81" w14:textId="77777777" w:rsidR="008E1223" w:rsidRDefault="008E1223" w:rsidP="00995B86"/>
        </w:tc>
        <w:tc>
          <w:tcPr>
            <w:tcW w:w="909" w:type="dxa"/>
          </w:tcPr>
          <w:p w14:paraId="6E5F611D" w14:textId="77777777" w:rsidR="008E1223" w:rsidRDefault="008E1223" w:rsidP="00995B86"/>
        </w:tc>
      </w:tr>
      <w:tr w:rsidR="008E1223" w14:paraId="72FA0889" w14:textId="77777777" w:rsidTr="00995B86">
        <w:trPr>
          <w:jc w:val="center"/>
        </w:trPr>
        <w:tc>
          <w:tcPr>
            <w:tcW w:w="510" w:type="dxa"/>
          </w:tcPr>
          <w:p w14:paraId="71D615B8" w14:textId="77777777"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14:paraId="3D0C1DCB" w14:textId="77777777" w:rsidR="008E1223" w:rsidRDefault="008E1223" w:rsidP="00995B86"/>
        </w:tc>
        <w:tc>
          <w:tcPr>
            <w:tcW w:w="1411" w:type="dxa"/>
          </w:tcPr>
          <w:p w14:paraId="14DFC898" w14:textId="77777777" w:rsidR="008E1223" w:rsidRDefault="008E1223" w:rsidP="00995B86"/>
        </w:tc>
        <w:tc>
          <w:tcPr>
            <w:tcW w:w="1773" w:type="dxa"/>
          </w:tcPr>
          <w:p w14:paraId="681F2C82" w14:textId="77777777"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14:paraId="0EFB6766" w14:textId="77777777"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14:paraId="5DBA644F" w14:textId="77777777"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14:paraId="52A703A3" w14:textId="77777777" w:rsidR="008E1223" w:rsidRDefault="008E1223" w:rsidP="00995B86"/>
        </w:tc>
        <w:tc>
          <w:tcPr>
            <w:tcW w:w="909" w:type="dxa"/>
          </w:tcPr>
          <w:p w14:paraId="6C43755B" w14:textId="77777777" w:rsidR="008E1223" w:rsidRDefault="008E1223" w:rsidP="00995B86"/>
        </w:tc>
      </w:tr>
      <w:tr w:rsidR="008E1223" w14:paraId="00515676" w14:textId="77777777" w:rsidTr="00995B86">
        <w:trPr>
          <w:jc w:val="center"/>
        </w:trPr>
        <w:tc>
          <w:tcPr>
            <w:tcW w:w="510" w:type="dxa"/>
          </w:tcPr>
          <w:p w14:paraId="7D265FEF" w14:textId="77777777" w:rsidR="008E1223" w:rsidRDefault="008E1223" w:rsidP="00995B86"/>
        </w:tc>
        <w:tc>
          <w:tcPr>
            <w:tcW w:w="2121" w:type="dxa"/>
          </w:tcPr>
          <w:p w14:paraId="443B50E1" w14:textId="77777777"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14:paraId="329AA7B9" w14:textId="77777777" w:rsidR="008E1223" w:rsidRDefault="008E1223" w:rsidP="00995B86"/>
        </w:tc>
        <w:tc>
          <w:tcPr>
            <w:tcW w:w="1773" w:type="dxa"/>
          </w:tcPr>
          <w:p w14:paraId="722131D4" w14:textId="77777777"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14:paraId="7E81991C" w14:textId="77777777"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14:paraId="4CDBB431" w14:textId="77777777"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14:paraId="239CA0BB" w14:textId="77777777" w:rsidR="008E1223" w:rsidRDefault="008E1223" w:rsidP="00995B86"/>
        </w:tc>
        <w:tc>
          <w:tcPr>
            <w:tcW w:w="909" w:type="dxa"/>
          </w:tcPr>
          <w:p w14:paraId="4ACEF31C" w14:textId="77777777" w:rsidR="008E1223" w:rsidRDefault="008E1223" w:rsidP="00995B86"/>
        </w:tc>
      </w:tr>
    </w:tbl>
    <w:p w14:paraId="4B6EA5D0" w14:textId="77777777" w:rsidR="008E1223" w:rsidRDefault="008E1223" w:rsidP="008E1223">
      <w:pPr>
        <w:rPr>
          <w:b/>
          <w:sz w:val="22"/>
          <w:szCs w:val="22"/>
        </w:rPr>
      </w:pPr>
    </w:p>
    <w:p w14:paraId="6EDBF833" w14:textId="77777777" w:rsidR="008E1223" w:rsidRDefault="008E1223" w:rsidP="008E1223">
      <w:pPr>
        <w:ind w:left="709"/>
        <w:rPr>
          <w:b/>
          <w:sz w:val="22"/>
          <w:szCs w:val="22"/>
        </w:rPr>
      </w:pPr>
    </w:p>
    <w:p w14:paraId="07CDAA60" w14:textId="77777777" w:rsidR="008E1223" w:rsidRDefault="008E1223" w:rsidP="008E1223">
      <w:pPr>
        <w:ind w:left="709"/>
        <w:rPr>
          <w:b/>
          <w:sz w:val="22"/>
          <w:szCs w:val="22"/>
        </w:rPr>
      </w:pPr>
    </w:p>
    <w:p w14:paraId="780DE370" w14:textId="77777777" w:rsidR="001B1496" w:rsidRDefault="001B1496" w:rsidP="001B1496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7DB333A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3F491582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71CAE31B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0F777C92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75F2A6F5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78FBEE80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73F99B1C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49C06FB1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7689B024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1B3742ED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320F3CAA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0D9712F0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77BE381B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577B697B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348A6F52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3DDD7C40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74F46675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5F0B9415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5A3CD3F3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6A9C07D0" w14:textId="77777777" w:rsidR="001B1496" w:rsidRDefault="001B1496" w:rsidP="001B1496">
      <w:pPr>
        <w:ind w:left="426"/>
        <w:rPr>
          <w:b/>
          <w:sz w:val="22"/>
          <w:szCs w:val="22"/>
        </w:rPr>
      </w:pPr>
    </w:p>
    <w:p w14:paraId="7EE49E09" w14:textId="77777777"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14:paraId="238FB98E" w14:textId="77777777"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6958"/>
        <w:gridCol w:w="1440"/>
      </w:tblGrid>
      <w:tr w:rsidR="008E1223" w14:paraId="76B6D954" w14:textId="77777777" w:rsidTr="00995B86">
        <w:tc>
          <w:tcPr>
            <w:tcW w:w="675" w:type="dxa"/>
          </w:tcPr>
          <w:p w14:paraId="5BCE40D8" w14:textId="77777777"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14:paraId="129A8A85" w14:textId="77777777"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14:paraId="4DC0C0F2" w14:textId="77777777"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14:paraId="36ACC763" w14:textId="77777777" w:rsidTr="00995B86">
        <w:tc>
          <w:tcPr>
            <w:tcW w:w="675" w:type="dxa"/>
          </w:tcPr>
          <w:p w14:paraId="5FBC6E6A" w14:textId="77777777"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14:paraId="5AE4BEEF" w14:textId="77777777"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14:paraId="147DBC48" w14:textId="77777777"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14:paraId="36EBDCE4" w14:textId="77777777" w:rsidTr="00995B86">
        <w:tc>
          <w:tcPr>
            <w:tcW w:w="675" w:type="dxa"/>
          </w:tcPr>
          <w:p w14:paraId="1D69E168" w14:textId="77777777"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14:paraId="01F90E5A" w14:textId="77777777"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14:paraId="4AA855AE" w14:textId="77777777"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14:paraId="6BC9839F" w14:textId="77777777" w:rsidTr="00995B86">
        <w:tc>
          <w:tcPr>
            <w:tcW w:w="675" w:type="dxa"/>
          </w:tcPr>
          <w:p w14:paraId="1185D7CB" w14:textId="77777777"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14:paraId="56B44CBA" w14:textId="77777777"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14:paraId="5DF06E6F" w14:textId="77777777"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14:paraId="6DA3D7DA" w14:textId="77777777" w:rsidTr="00995B86">
        <w:tc>
          <w:tcPr>
            <w:tcW w:w="675" w:type="dxa"/>
          </w:tcPr>
          <w:p w14:paraId="2CCB48CC" w14:textId="77777777"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14:paraId="0DB49274" w14:textId="77777777"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14:paraId="63632589" w14:textId="77777777"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14:paraId="1E4AE7E4" w14:textId="77777777" w:rsidTr="00995B86">
        <w:tc>
          <w:tcPr>
            <w:tcW w:w="675" w:type="dxa"/>
          </w:tcPr>
          <w:p w14:paraId="419CB34B" w14:textId="77777777"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14:paraId="339709B5" w14:textId="77777777"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14:paraId="445C26D7" w14:textId="77777777"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14:paraId="6168AE61" w14:textId="77777777" w:rsidTr="00995B86">
        <w:tc>
          <w:tcPr>
            <w:tcW w:w="675" w:type="dxa"/>
          </w:tcPr>
          <w:p w14:paraId="3AAECAE1" w14:textId="77777777"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14:paraId="5EA9E44A" w14:textId="77777777"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14:paraId="36A7E0D2" w14:textId="77777777" w:rsidR="008E1223" w:rsidRDefault="008E1223" w:rsidP="00995B86"/>
        </w:tc>
      </w:tr>
    </w:tbl>
    <w:p w14:paraId="07F6B421" w14:textId="77777777" w:rsidR="008E1223" w:rsidRDefault="008E1223" w:rsidP="008E1223">
      <w:pPr>
        <w:rPr>
          <w:sz w:val="22"/>
          <w:szCs w:val="22"/>
        </w:rPr>
      </w:pPr>
    </w:p>
    <w:p w14:paraId="1E691741" w14:textId="77777777" w:rsidR="008E1223" w:rsidRDefault="008E1223" w:rsidP="008E1223">
      <w:pPr>
        <w:rPr>
          <w:sz w:val="22"/>
          <w:szCs w:val="22"/>
        </w:rPr>
      </w:pPr>
    </w:p>
    <w:p w14:paraId="40ADD41B" w14:textId="77777777"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8E1223" w14:paraId="2B5E9343" w14:textId="77777777" w:rsidTr="00995B86">
        <w:trPr>
          <w:trHeight w:val="1193"/>
          <w:jc w:val="center"/>
        </w:trPr>
        <w:tc>
          <w:tcPr>
            <w:tcW w:w="2835" w:type="dxa"/>
          </w:tcPr>
          <w:p w14:paraId="67AEF230" w14:textId="77777777" w:rsidR="008E1223" w:rsidRDefault="008E1223" w:rsidP="00995B86">
            <w:r>
              <w:rPr>
                <w:sz w:val="22"/>
                <w:szCs w:val="22"/>
              </w:rPr>
              <w:t>Podpis opiekuna</w:t>
            </w:r>
          </w:p>
        </w:tc>
        <w:tc>
          <w:tcPr>
            <w:tcW w:w="2835" w:type="dxa"/>
          </w:tcPr>
          <w:p w14:paraId="3D8E083C" w14:textId="77777777"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14:paraId="0CDEB5C0" w14:textId="77777777"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Podpis prezesa/ /przewodniczącego organizacji</w:t>
            </w:r>
          </w:p>
          <w:p w14:paraId="56EF32F5" w14:textId="77777777" w:rsidR="008E1223" w:rsidRDefault="008E1223" w:rsidP="00995B86">
            <w:pPr>
              <w:jc w:val="center"/>
            </w:pPr>
          </w:p>
          <w:p w14:paraId="3182C14A" w14:textId="77777777" w:rsidR="008E1223" w:rsidRDefault="008E1223" w:rsidP="00995B86"/>
          <w:p w14:paraId="003DF706" w14:textId="77777777" w:rsidR="008E1223" w:rsidRDefault="008E1223" w:rsidP="00995B86">
            <w:pPr>
              <w:jc w:val="center"/>
            </w:pPr>
          </w:p>
          <w:p w14:paraId="643A4B10" w14:textId="77777777" w:rsidR="008E1223" w:rsidRDefault="008E1223" w:rsidP="00995B86">
            <w:pPr>
              <w:jc w:val="center"/>
            </w:pPr>
          </w:p>
        </w:tc>
      </w:tr>
      <w:tr w:rsidR="008E1223" w14:paraId="23D73FE1" w14:textId="77777777" w:rsidTr="00995B86">
        <w:trPr>
          <w:trHeight w:val="1193"/>
          <w:jc w:val="center"/>
        </w:trPr>
        <w:tc>
          <w:tcPr>
            <w:tcW w:w="2835" w:type="dxa"/>
          </w:tcPr>
          <w:p w14:paraId="66442929" w14:textId="77777777" w:rsidR="008E1223" w:rsidRDefault="008E1223" w:rsidP="00995B86">
            <w:pPr>
              <w:jc w:val="center"/>
            </w:pPr>
          </w:p>
        </w:tc>
        <w:tc>
          <w:tcPr>
            <w:tcW w:w="2835" w:type="dxa"/>
          </w:tcPr>
          <w:p w14:paraId="5FEBF018" w14:textId="77777777"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14:paraId="7966BFA0" w14:textId="77777777"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14:paraId="75D26771" w14:textId="77777777" w:rsidR="008E1223" w:rsidRDefault="008E1223" w:rsidP="00995B86">
            <w:pPr>
              <w:jc w:val="center"/>
            </w:pPr>
          </w:p>
        </w:tc>
      </w:tr>
    </w:tbl>
    <w:p w14:paraId="13BA6EE3" w14:textId="77777777"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23"/>
    <w:rsid w:val="00174077"/>
    <w:rsid w:val="001B1496"/>
    <w:rsid w:val="001E1262"/>
    <w:rsid w:val="008E1223"/>
    <w:rsid w:val="009864D1"/>
    <w:rsid w:val="00994AC8"/>
    <w:rsid w:val="00995B86"/>
    <w:rsid w:val="00BB7895"/>
    <w:rsid w:val="00E31552"/>
    <w:rsid w:val="00E8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E964"/>
  <w15:docId w15:val="{8E109B24-CF9C-426F-83D6-30956F1B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61D563-7ADB-4944-AB80-8A9F77C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obylański</dc:creator>
  <cp:lastModifiedBy>Dawid Kobylański</cp:lastModifiedBy>
  <cp:revision>2</cp:revision>
  <dcterms:created xsi:type="dcterms:W3CDTF">2021-06-08T18:53:00Z</dcterms:created>
  <dcterms:modified xsi:type="dcterms:W3CDTF">2021-06-08T18:53:00Z</dcterms:modified>
</cp:coreProperties>
</file>